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49054_STALLARD'S EYE SURGERY_p9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49054_STALLARD'S EYE SURGERY_p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5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49054_STALLARD'S EYE SURGERY_p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